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DE" w:rsidRPr="00E771F9" w:rsidRDefault="00F56757">
      <w:pPr>
        <w:rPr>
          <w:rFonts w:ascii="AR P丸ゴシック体E" w:eastAsia="AR P丸ゴシック体E"/>
          <w:b/>
          <w:sz w:val="56"/>
          <w:szCs w:val="56"/>
          <w:bdr w:val="single" w:sz="4" w:space="0" w:color="auto"/>
        </w:rPr>
      </w:pPr>
      <w:r>
        <w:rPr>
          <w:rFonts w:ascii="AR P丸ゴシック体E" w:eastAsia="AR P丸ゴシック体E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FAA89" wp14:editId="36AE361E">
                <wp:simplePos x="0" y="0"/>
                <wp:positionH relativeFrom="column">
                  <wp:posOffset>22860</wp:posOffset>
                </wp:positionH>
                <wp:positionV relativeFrom="paragraph">
                  <wp:posOffset>139700</wp:posOffset>
                </wp:positionV>
                <wp:extent cx="4838700" cy="498475"/>
                <wp:effectExtent l="57150" t="38100" r="76200" b="920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984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C" w:rsidRPr="00DC47E2" w:rsidRDefault="00394F9C" w:rsidP="00394F9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676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回 認知症介護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AA89" id="正方形/長方形 12" o:spid="_x0000_s1026" style="position:absolute;left:0;text-align:left;margin-left:1.8pt;margin-top:11pt;width:381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" fillcolor="#fde4cf" strokecolor="black [3213]">
                <v:shadow on="t" color="black" opacity="24903f" origin=",.5" offset="0,.55556mm"/>
                <v:textbox>
                  <w:txbxContent>
                    <w:p w:rsidR="00394F9C" w:rsidRPr="00DC47E2" w:rsidRDefault="00394F9C" w:rsidP="00394F9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67682E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２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回 認知症介護基礎研修</w:t>
                      </w:r>
                    </w:p>
                  </w:txbxContent>
                </v:textbox>
              </v:rect>
            </w:pict>
          </mc:Fallback>
        </mc:AlternateContent>
      </w:r>
      <w:r w:rsidR="00DC47E2" w:rsidRPr="00E771F9">
        <w:rPr>
          <w:rFonts w:ascii="AR P丸ゴシック体E" w:eastAsia="AR P丸ゴシック体E" w:hint="eastAsia"/>
          <w:b/>
          <w:noProof/>
          <w:sz w:val="56"/>
          <w:szCs w:val="56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545EE966" wp14:editId="582CD95A">
            <wp:simplePos x="0" y="0"/>
            <wp:positionH relativeFrom="column">
              <wp:posOffset>5248910</wp:posOffset>
            </wp:positionH>
            <wp:positionV relativeFrom="paragraph">
              <wp:posOffset>107950</wp:posOffset>
            </wp:positionV>
            <wp:extent cx="1282065" cy="1755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DE" w:rsidRPr="00DC47E2" w:rsidRDefault="009B75DE" w:rsidP="00C11B61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き：平成</w:t>
      </w:r>
      <w:r w:rsidR="00C961F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０</w:t>
      </w: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67682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67682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１</w:t>
      </w:r>
      <w:r w:rsidR="0072581F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67682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木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9:30～17:30</w:t>
      </w:r>
    </w:p>
    <w:p w:rsidR="00E63473" w:rsidRPr="00DC47E2" w:rsidRDefault="00C11B61" w:rsidP="00C11B61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名古屋市社会福祉協議会　社会福祉研修センター</w:t>
      </w:r>
    </w:p>
    <w:p w:rsidR="00CA22A9" w:rsidRPr="00DC47E2" w:rsidRDefault="00240E83" w:rsidP="00DC47E2">
      <w:pPr>
        <w:spacing w:beforeLines="30" w:before="108"/>
        <w:ind w:firstLineChars="531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B568B" wp14:editId="7393E6CA">
                <wp:simplePos x="0" y="0"/>
                <wp:positionH relativeFrom="column">
                  <wp:posOffset>1013460</wp:posOffset>
                </wp:positionH>
                <wp:positionV relativeFrom="paragraph">
                  <wp:posOffset>66040</wp:posOffset>
                </wp:positionV>
                <wp:extent cx="3619500" cy="4381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EC3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79.8pt;margin-top:5.2pt;width:28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" strokecolor="black [3213]"/>
            </w:pict>
          </mc:Fallback>
        </mc:AlternateContent>
      </w:r>
      <w:r w:rsidR="00924775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名古屋市昭和区阿由知通3-19（昭和区役所７階）</w: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</w:p>
    <w:p w:rsidR="00D16315" w:rsidRPr="00DC47E2" w:rsidRDefault="00924775" w:rsidP="00DC47E2">
      <w:pPr>
        <w:spacing w:line="300" w:lineRule="exact"/>
        <w:ind w:firstLineChars="708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最寄駅：地下鉄「御器所駅」</w: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  <w:r w:rsidRPr="009B75DE">
        <w:rPr>
          <w:rFonts w:ascii="AR P丸ゴシック体E" w:eastAsia="AR P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8436353" wp14:editId="2C463BBF">
                <wp:simplePos x="0" y="0"/>
                <wp:positionH relativeFrom="column">
                  <wp:posOffset>5938</wp:posOffset>
                </wp:positionH>
                <wp:positionV relativeFrom="paragraph">
                  <wp:posOffset>134917</wp:posOffset>
                </wp:positionV>
                <wp:extent cx="6525895" cy="712148"/>
                <wp:effectExtent l="0" t="0" r="2730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712148"/>
                        </a:xfrm>
                        <a:prstGeom prst="roundRect">
                          <a:avLst>
                            <a:gd name="adj" fmla="val 8615"/>
                          </a:avLst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D4" w:rsidRPr="003D4D51" w:rsidRDefault="00FA7D47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頃</w:t>
                            </w:r>
                            <w:r w:rsidR="001440F8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認知症の人への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ケア場面で</w:t>
                            </w:r>
                            <w:r w:rsidR="006D70D4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戸惑うことはありませんか？</w:t>
                            </w:r>
                          </w:p>
                          <w:p w:rsidR="00FA7D47" w:rsidRPr="003D4D51" w:rsidRDefault="006D70D4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アプローチを実践する一員として、認知症の人にとってよりよいサービスを提供するため、認知症に関する基礎的な知識・技術を学び、</w:t>
                            </w:r>
                            <w:r w:rsidR="00316F90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生活の質が向上する事を目指しましょう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353" id="角丸四角形 3" o:spid="_x0000_s1027" style="position:absolute;left:0;text-align:left;margin-left:.45pt;margin-top:10.6pt;width:513.85pt;height:56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" fillcolor="#fde4cf" strokecolor="#fde9d9 [665]" strokeweight="2pt">
                <v:textbox>
                  <w:txbxContent>
                    <w:p w:rsidR="006D70D4" w:rsidRPr="003D4D51" w:rsidRDefault="00FA7D47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頃</w:t>
                      </w:r>
                      <w:r w:rsidR="001440F8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認知症の人への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ケア場面で</w:t>
                      </w:r>
                      <w:r w:rsidR="006D70D4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戸惑うことはありませんか？</w:t>
                      </w:r>
                    </w:p>
                    <w:p w:rsidR="00FA7D47" w:rsidRPr="003D4D51" w:rsidRDefault="006D70D4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アプローチを実践する一員として、認知症の人にとってよりよいサービスを提供するため、認知症に関する基礎的な知識・技術を学び、</w:t>
                      </w:r>
                      <w:r w:rsidR="00316F90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生活の質が向上する事を目指しましょう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P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C634B9" w:rsidRPr="00DC47E2" w:rsidRDefault="00461A49" w:rsidP="00B4165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CE25" wp14:editId="2C4B2135">
                <wp:simplePos x="0" y="0"/>
                <wp:positionH relativeFrom="column">
                  <wp:posOffset>2939143</wp:posOffset>
                </wp:positionH>
                <wp:positionV relativeFrom="paragraph">
                  <wp:posOffset>229919</wp:posOffset>
                </wp:positionV>
                <wp:extent cx="3800104" cy="4773881"/>
                <wp:effectExtent l="0" t="0" r="1016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4773881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20" w:rsidRPr="00DC47E2" w:rsidRDefault="00940220" w:rsidP="009402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多少前後する場合があります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B956F7" w:rsidRDefault="00461A49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～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9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オリエンテーション</w:t>
                            </w:r>
                          </w:p>
                          <w:p w:rsidR="008C774D" w:rsidRPr="00DC47E2" w:rsidRDefault="00A867DA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5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4:00講義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理解と対応の基本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を取り巻く現状、施策の基本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定義と原因疾患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中核障害と行動・心理症状の理解</w:t>
                            </w:r>
                          </w:p>
                          <w:p w:rsidR="00461A49" w:rsidRPr="00DC47E2" w:rsidRDefault="00FA04FF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ケアの理念・考え方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基礎的技術</w:t>
                            </w:r>
                            <w:r w:rsidR="003F54B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など</w:t>
                            </w:r>
                          </w:p>
                          <w:p w:rsidR="003249BE" w:rsidRPr="00DC47E2" w:rsidRDefault="00F56A83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:10～13:10　昼休憩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C774D" w:rsidRPr="00DC47E2" w:rsidRDefault="00B956F7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:1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演習「認知症ケアの実践上の留意点」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人とのコミュニケーション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動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背景を理解したケアの工夫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自事業所の状況</w:t>
                            </w:r>
                            <w:r w:rsidR="00DA1CE1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振り返り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="008C774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</w:p>
                          <w:p w:rsidR="00461A49" w:rsidRPr="00DC47E2" w:rsidRDefault="00B956F7" w:rsidP="00461A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～17:30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アンケート記入</w:t>
                            </w:r>
                          </w:p>
                          <w:p w:rsidR="00D16315" w:rsidRPr="00DC47E2" w:rsidRDefault="00D16315" w:rsidP="001440F8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</w:p>
                          <w:p w:rsidR="00316F90" w:rsidRPr="00DC47E2" w:rsidRDefault="00D16315" w:rsidP="00220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古屋市認知症介護指導者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名古屋市職員</w:t>
                            </w:r>
                          </w:p>
                          <w:p w:rsidR="0032689B" w:rsidRDefault="0044691F" w:rsidP="0032689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介護研究・研修センターで養成された認知症</w:t>
                            </w:r>
                            <w:r w:rsidR="0032689B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介護</w:t>
                            </w:r>
                          </w:p>
                          <w:p w:rsidR="0044691F" w:rsidRPr="00DC47E2" w:rsidRDefault="0032689B" w:rsidP="003268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専門職員。人材育成や地域の認知症ケアの質向上のた</w:t>
                            </w:r>
                            <w:r w:rsidR="0044691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め、事業所内や地域で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E25" id="角丸四角形 2" o:spid="_x0000_s1028" style="position:absolute;left:0;text-align:left;margin-left:231.45pt;margin-top:18.1pt;width:299.2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" filled="f" strokecolor="#4f81bd [3204]" strokeweight="2pt">
                <v:textbox>
                  <w:txbxContent>
                    <w:p w:rsidR="00940220" w:rsidRPr="00DC47E2" w:rsidRDefault="00940220" w:rsidP="009402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多少前後する場合があります</w:t>
                      </w:r>
                    </w:p>
                    <w:p w:rsidR="00FA04FF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0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B956F7" w:rsidRDefault="00461A49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～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9</w:t>
                      </w:r>
                      <w:r w:rsidR="00B956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: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B9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オリエンテーション</w:t>
                      </w:r>
                    </w:p>
                    <w:p w:rsidR="008C774D" w:rsidRPr="00DC47E2" w:rsidRDefault="00A867DA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5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4:00講義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理解と対応の基本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を取り巻く現状、施策の基本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定義と原因疾患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中核障害と行動・心理症状の理解</w:t>
                      </w:r>
                    </w:p>
                    <w:p w:rsidR="00461A49" w:rsidRPr="00DC47E2" w:rsidRDefault="00FA04FF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ケアの理念・考え方</w:t>
                      </w:r>
                    </w:p>
                    <w:p w:rsidR="00FA04FF" w:rsidRPr="00DC47E2" w:rsidRDefault="00461A49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基礎的技術</w:t>
                      </w:r>
                      <w:r w:rsidR="003F54B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など</w:t>
                      </w:r>
                    </w:p>
                    <w:p w:rsidR="003249BE" w:rsidRPr="00DC47E2" w:rsidRDefault="00F56A83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:10～13:10　昼休憩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C774D" w:rsidRPr="00DC47E2" w:rsidRDefault="00B956F7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:1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演習「認知症ケアの実践上の留意点」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人とのコミュニケーション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動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背景を理解したケアの工夫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自事業所の状況</w:t>
                      </w:r>
                      <w:r w:rsidR="00DA1CE1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振り返り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="008C774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</w:p>
                    <w:p w:rsidR="00461A49" w:rsidRPr="00DC47E2" w:rsidRDefault="00B956F7" w:rsidP="00461A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～17:30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アンケート記入</w:t>
                      </w:r>
                    </w:p>
                    <w:p w:rsidR="00D16315" w:rsidRPr="00DC47E2" w:rsidRDefault="00D16315" w:rsidP="001440F8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</w:p>
                    <w:p w:rsidR="00316F90" w:rsidRPr="00DC47E2" w:rsidRDefault="00D16315" w:rsidP="00220A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古屋市認知症介護指導者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名古屋市職員</w:t>
                      </w:r>
                    </w:p>
                    <w:p w:rsidR="0032689B" w:rsidRDefault="0044691F" w:rsidP="0032689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介護研究・研修センターで養成された認知症</w:t>
                      </w:r>
                      <w:r w:rsidR="0032689B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介護</w:t>
                      </w:r>
                    </w:p>
                    <w:p w:rsidR="0044691F" w:rsidRPr="00DC47E2" w:rsidRDefault="0032689B" w:rsidP="003268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専門職員。人材育成や地域の認知症ケアの質向上のた</w:t>
                      </w:r>
                      <w:r w:rsidR="0044691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め、事業所内や地域で活動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対象者</w:t>
      </w:r>
    </w:p>
    <w:p w:rsidR="007F0D6B" w:rsidRDefault="007F0D6B" w:rsidP="00220A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、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古屋市内の介護保険施設・事業所等</w:t>
      </w:r>
    </w:p>
    <w:p w:rsidR="007F0D6B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従事する</w:t>
      </w:r>
      <w:r w:rsidR="00B10DF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認知症介護経験年数が概ね2年未</w:t>
      </w:r>
    </w:p>
    <w:p w:rsidR="00C634B9" w:rsidRPr="00DC47E2" w:rsidRDefault="00B10DF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満の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職員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看護職員、介護支援専門員など</w:t>
      </w:r>
    </w:p>
    <w:p w:rsidR="00EC3F4B" w:rsidRPr="00DC47E2" w:rsidRDefault="00D36EB5" w:rsidP="00D36EB5">
      <w:pPr>
        <w:spacing w:beforeLines="30" w:before="108"/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5B7D5" wp14:editId="62AA4E74">
                <wp:simplePos x="0" y="0"/>
                <wp:positionH relativeFrom="column">
                  <wp:posOffset>5938</wp:posOffset>
                </wp:positionH>
                <wp:positionV relativeFrom="paragraph">
                  <wp:posOffset>56243</wp:posOffset>
                </wp:positionV>
                <wp:extent cx="2825807" cy="688769"/>
                <wp:effectExtent l="0" t="0" r="12700" b="1651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07" cy="6887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626" id="大かっこ 30" o:spid="_x0000_s1026" type="#_x0000_t185" style="position:absolute;left:0;text-align:left;margin-left:.45pt;margin-top:4.45pt;width:222.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" strokecolor="#4579b8 [3044]"/>
            </w:pict>
          </mc:Fallback>
        </mc:AlternateConten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本研修修了者に、</w:t>
      </w:r>
      <w:r w:rsidR="00A867D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後日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修了証を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します。</w:t>
      </w:r>
    </w:p>
    <w:p w:rsidR="000925A9" w:rsidRDefault="00EC3F4B" w:rsidP="000E6F61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講要件を満たしていない場合、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を取消</w:t>
      </w:r>
    </w:p>
    <w:p w:rsidR="00EC3F4B" w:rsidRPr="00DC47E2" w:rsidRDefault="000925A9" w:rsidP="000925A9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場合があり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すので、ご注意ください。</w:t>
      </w: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定員</w:t>
      </w:r>
    </w:p>
    <w:p w:rsidR="00C634B9" w:rsidRPr="00DC47E2" w:rsidRDefault="00924775" w:rsidP="00220A69">
      <w:pPr>
        <w:ind w:firstLineChars="50" w:firstLine="10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名</w:t>
      </w:r>
    </w:p>
    <w:p w:rsidR="00C634B9" w:rsidRPr="00DC47E2" w:rsidRDefault="00501642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09D72" wp14:editId="58F4E811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2941320" cy="2441575"/>
                <wp:effectExtent l="0" t="0" r="11430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415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rgbClr val="FD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2" w:rsidRPr="00DC47E2" w:rsidRDefault="005F6C06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受講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・使用教材</w:t>
                            </w:r>
                          </w:p>
                          <w:p w:rsidR="005F6C06" w:rsidRPr="005F6C06" w:rsidRDefault="00924775" w:rsidP="00220A6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,000円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徴収）</w:t>
                            </w:r>
                          </w:p>
                          <w:p w:rsidR="005F6C06" w:rsidRDefault="00501642" w:rsidP="005F6C0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本研修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記テキストを使用し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を行いま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テキスト代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講料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</w:p>
                          <w:p w:rsidR="00501642" w:rsidRPr="00DC47E2" w:rsidRDefault="00A579B3" w:rsidP="005F6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事前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01642" w:rsidRPr="00DC47E2" w:rsidRDefault="00A579B3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テキストは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501642" w:rsidRPr="00DC47E2" w:rsidRDefault="00501642" w:rsidP="00501642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使用テキスト</w:t>
                            </w:r>
                          </w:p>
                          <w:p w:rsidR="00501642" w:rsidRPr="00DC47E2" w:rsidRDefault="00D36EB5" w:rsidP="00B416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『認知症介護基礎研修 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標準テキスト』</w:t>
                            </w:r>
                          </w:p>
                          <w:p w:rsidR="00501642" w:rsidRPr="00DC47E2" w:rsidRDefault="00501642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株式会社ワールドプランニング）</w:t>
                            </w:r>
                          </w:p>
                          <w:p w:rsidR="00501642" w:rsidRPr="00DC47E2" w:rsidRDefault="00501642" w:rsidP="00E301F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9D72" id="正方形/長方形 26" o:spid="_x0000_s1029" style="position:absolute;margin-left:-6pt;margin-top:7.6pt;width:231.6pt;height:19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" fillcolor="#fde4cf" strokecolor="#fde4cf" strokeweight="2pt">
                <v:textbox>
                  <w:txbxContent>
                    <w:p w:rsidR="00501642" w:rsidRPr="00DC47E2" w:rsidRDefault="005F6C06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受講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・使用教材</w:t>
                      </w:r>
                    </w:p>
                    <w:p w:rsidR="005F6C06" w:rsidRPr="005F6C06" w:rsidRDefault="00924775" w:rsidP="00220A6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,000円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当日徴収）</w:t>
                      </w:r>
                    </w:p>
                    <w:p w:rsidR="005F6C06" w:rsidRDefault="00501642" w:rsidP="005F6C0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本研修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記テキストを使用し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を行います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テキスト代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講料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含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で</w:t>
                      </w:r>
                    </w:p>
                    <w:p w:rsidR="00501642" w:rsidRPr="00DC47E2" w:rsidRDefault="00A579B3" w:rsidP="005F6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事前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01642" w:rsidRPr="00DC47E2" w:rsidRDefault="00A579B3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テキストは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に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配布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501642" w:rsidRPr="00DC47E2" w:rsidRDefault="00501642" w:rsidP="00501642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使用テキスト</w:t>
                      </w:r>
                    </w:p>
                    <w:p w:rsidR="00501642" w:rsidRPr="00DC47E2" w:rsidRDefault="00D36EB5" w:rsidP="00B416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『認知症介護基礎研修 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標準テキスト』</w:t>
                      </w:r>
                    </w:p>
                    <w:p w:rsidR="00501642" w:rsidRPr="00DC47E2" w:rsidRDefault="00501642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株式会社ワールドプランニング）</w:t>
                      </w:r>
                    </w:p>
                    <w:p w:rsidR="00501642" w:rsidRPr="00DC47E2" w:rsidRDefault="00501642" w:rsidP="00E301F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32689B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677C338" wp14:editId="7B891C86">
            <wp:simplePos x="0" y="0"/>
            <wp:positionH relativeFrom="column">
              <wp:posOffset>2331085</wp:posOffset>
            </wp:positionH>
            <wp:positionV relativeFrom="paragraph">
              <wp:posOffset>117475</wp:posOffset>
            </wp:positionV>
            <wp:extent cx="489934" cy="700644"/>
            <wp:effectExtent l="0" t="0" r="5715" b="4445"/>
            <wp:wrapNone/>
            <wp:docPr id="6" name="図 6" descr="http://184.73.219.23/worldpl/16_bookguide/wp_picture/ID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4.73.219.23/worldpl/16_bookguide/wp_picture/ID3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83112" wp14:editId="791F6B0F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3665220" cy="617220"/>
                <wp:effectExtent l="0" t="0" r="1143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A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237pt;margin-top:17.2pt;width:288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" strokecolor="#4579b8 [3044]"/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E301F9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C634B9" w:rsidRPr="00DC47E2" w:rsidRDefault="00A24DBF" w:rsidP="00EC3F4B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申込期間</w:t>
      </w:r>
      <w:r w:rsidR="00316F90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および方法</w:t>
      </w:r>
    </w:p>
    <w:p w:rsidR="00C634B9" w:rsidRPr="00DC47E2" w:rsidRDefault="004E762B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期限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３０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6768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6768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１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6768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92EF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</w:t>
      </w:r>
    </w:p>
    <w:p w:rsidR="00316F90" w:rsidRPr="00DC47E2" w:rsidRDefault="00DE00CE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：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古屋市社会福祉協議会社会福祉研修センターのホームページからお願いします。</w:t>
      </w:r>
    </w:p>
    <w:p w:rsidR="00C634B9" w:rsidRPr="00DC47E2" w:rsidRDefault="00C14D61" w:rsidP="00E773F8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（</w:t>
      </w:r>
      <w:r w:rsidRPr="00C14D61">
        <w:rPr>
          <w:rFonts w:ascii="HG丸ｺﾞｼｯｸM-PRO" w:eastAsia="HG丸ｺﾞｼｯｸM-PRO" w:hAnsi="HG丸ｺﾞｼｯｸM-PRO"/>
          <w:color w:val="000000"/>
          <w:sz w:val="22"/>
          <w:u w:val="single"/>
        </w:rPr>
        <w:t>http://care-net.biz/23/zaitakunet/ex04-2.php#kensyu-d</w:t>
      </w: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）</w:t>
      </w:r>
    </w:p>
    <w:p w:rsidR="00316F90" w:rsidRPr="00DC47E2" w:rsidRDefault="00316F90" w:rsidP="00E773F8">
      <w:pPr>
        <w:ind w:firstLineChars="600" w:firstLine="1320"/>
        <w:rPr>
          <w:rFonts w:ascii="HG丸ｺﾞｼｯｸM-PRO" w:eastAsia="HG丸ｺﾞｼｯｸM-PRO" w:hAnsi="HG丸ｺﾞｼｯｸM-PRO"/>
          <w:color w:val="000000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/>
          <w:sz w:val="22"/>
        </w:rPr>
        <w:t>※詳細は裏面「申込方法のご案内」をご覧ください。</w:t>
      </w:r>
      <w:bookmarkStart w:id="0" w:name="_GoBack"/>
      <w:bookmarkEnd w:id="0"/>
    </w:p>
    <w:p w:rsidR="00B41657" w:rsidRPr="00DC47E2" w:rsidRDefault="00FA1494" w:rsidP="00B41657">
      <w:pPr>
        <w:ind w:firstLineChars="600" w:firstLine="1446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6EAB1" wp14:editId="1D566B22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720840" cy="344170"/>
                <wp:effectExtent l="0" t="0" r="22860" b="1778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417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B83" id="フレーム 27" o:spid="_x0000_s1026" style="position:absolute;left:0;text-align:left;margin-left:-.45pt;margin-top:14.8pt;width:529.2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084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" path="m,l6720840,r,344170l,344170,,xm9929,9929r,324312l6710911,334241r,-324312l9929,9929xe" fillcolor="#4f81bd [3204]" strokecolor="#243f60 [1604]" strokeweight="2pt">
                <v:path arrowok="t" o:connecttype="custom" o:connectlocs="0,0;6720840,0;6720840,344170;0,344170;0,0;9929,9929;9929,334241;6710911,334241;6710911,9929;9929,9929" o:connectangles="0,0,0,0,0,0,0,0,0,0"/>
              </v:shape>
            </w:pict>
          </mc:Fallback>
        </mc:AlternateConten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※受講の可否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を</w:t>
      </w:r>
      <w:r w:rsidR="0067682E">
        <w:rPr>
          <w:rFonts w:ascii="HG丸ｺﾞｼｯｸM-PRO" w:eastAsia="HG丸ｺﾞｼｯｸM-PRO" w:hAnsi="HG丸ｺﾞｼｯｸM-PRO" w:hint="eastAsia"/>
          <w:sz w:val="22"/>
        </w:rPr>
        <w:t>９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月</w:t>
      </w:r>
      <w:r w:rsidR="0067682E">
        <w:rPr>
          <w:rFonts w:ascii="HG丸ｺﾞｼｯｸM-PRO" w:eastAsia="HG丸ｺﾞｼｯｸM-PRO" w:hAnsi="HG丸ｺﾞｼｯｸM-PRO" w:hint="eastAsia"/>
          <w:sz w:val="22"/>
        </w:rPr>
        <w:t>１０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日（</w:t>
      </w:r>
      <w:r w:rsidR="0067682E">
        <w:rPr>
          <w:rFonts w:ascii="HG丸ｺﾞｼｯｸM-PRO" w:eastAsia="HG丸ｺﾞｼｯｸM-PRO" w:hAnsi="HG丸ｺﾞｼｯｸM-PRO" w:hint="eastAsia"/>
          <w:sz w:val="22"/>
        </w:rPr>
        <w:t>月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）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までに、</w: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で通知いたします。</w:t>
      </w:r>
    </w:p>
    <w:p w:rsidR="00FA1494" w:rsidRPr="00DC47E2" w:rsidRDefault="00461A49" w:rsidP="00FA149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highlight w:val="lightGray"/>
        </w:rPr>
        <w:t>問合せ先</w:t>
      </w: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名古屋市社会福祉協議会 社会福祉研修センター 電話 （０５２）７４５－６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６６０</w:t>
      </w:r>
      <w:r w:rsidR="00FA1494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br/>
      </w:r>
      <w:r w:rsidR="00FA1494" w:rsidRPr="00DC47E2"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～申込方法のご案内～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１　ホームページを開く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「名古屋市社会福祉協議会・在宅福祉部／社会福祉研修センター」ホームページを開く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１…次のURLから開く。URL：http://care-net.biz/23/zaitakunet/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２…ブラウザで「名古屋市社会福祉協議会　在宅福祉部」と入力し検索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画面左欄中央の「社会福祉研修センター〔詳しくはこちら〕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B0861" wp14:editId="26DD34C0">
                <wp:simplePos x="0" y="0"/>
                <wp:positionH relativeFrom="column">
                  <wp:posOffset>2024380</wp:posOffset>
                </wp:positionH>
                <wp:positionV relativeFrom="paragraph">
                  <wp:posOffset>115570</wp:posOffset>
                </wp:positionV>
                <wp:extent cx="857250" cy="643890"/>
                <wp:effectExtent l="285750" t="0" r="19050" b="228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3890"/>
                        </a:xfrm>
                        <a:prstGeom prst="wedgeRoundRectCallout">
                          <a:avLst>
                            <a:gd name="adj1" fmla="val -81149"/>
                            <a:gd name="adj2" fmla="val 17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08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59.4pt;margin-top:9.1pt;width:67.5pt;height: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" adj="-6728,1466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0F3D767B" wp14:editId="43F70029">
            <wp:simplePos x="0" y="0"/>
            <wp:positionH relativeFrom="column">
              <wp:posOffset>1086592</wp:posOffset>
            </wp:positionH>
            <wp:positionV relativeFrom="paragraph">
              <wp:posOffset>115751</wp:posOffset>
            </wp:positionV>
            <wp:extent cx="831273" cy="699654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53962" r="64130" b="22810"/>
                    <a:stretch/>
                  </pic:blipFill>
                  <pic:spPr bwMode="auto">
                    <a:xfrm>
                      <a:off x="0" y="0"/>
                      <a:ext cx="833438" cy="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75CDF690" wp14:editId="7978F210">
            <wp:simplePos x="0" y="0"/>
            <wp:positionH relativeFrom="column">
              <wp:posOffset>801370</wp:posOffset>
            </wp:positionH>
            <wp:positionV relativeFrom="paragraph">
              <wp:posOffset>34925</wp:posOffset>
            </wp:positionV>
            <wp:extent cx="274955" cy="511810"/>
            <wp:effectExtent l="53023" t="118427" r="44767" b="82868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101">
                      <a:off x="0" y="0"/>
                      <a:ext cx="274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3）画面中央「D認知症介護実践者等養成事業」をクリック、続いて、認知症介護基礎研修</w:t>
      </w:r>
    </w:p>
    <w:p w:rsidR="00FA1494" w:rsidRPr="00DC47E2" w:rsidRDefault="00FA1494" w:rsidP="00FA1494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「参加申込み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B447A" wp14:editId="6FAECF1D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0</wp:posOffset>
                </wp:positionV>
                <wp:extent cx="895350" cy="610870"/>
                <wp:effectExtent l="247650" t="0" r="19050" b="177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0870"/>
                        </a:xfrm>
                        <a:prstGeom prst="wedgeRoundRectCallout">
                          <a:avLst>
                            <a:gd name="adj1" fmla="val -75588"/>
                            <a:gd name="adj2" fmla="val -47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47A" id="角丸四角形吹き出し 4" o:spid="_x0000_s1031" type="#_x0000_t62" style="position:absolute;left:0;text-align:left;margin-left:158.4pt;margin-top:48pt;width:70.5pt;height: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" adj="-5527,52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80BA" wp14:editId="31F31658">
                <wp:simplePos x="0" y="0"/>
                <wp:positionH relativeFrom="column">
                  <wp:posOffset>3047365</wp:posOffset>
                </wp:positionH>
                <wp:positionV relativeFrom="paragraph">
                  <wp:posOffset>200025</wp:posOffset>
                </wp:positionV>
                <wp:extent cx="510540" cy="557530"/>
                <wp:effectExtent l="0" t="19050" r="41910" b="3302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57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39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39.95pt;margin-top:15.75pt;width:40.2pt;height:43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55ACFF57" wp14:editId="68CC907C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19050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33205" r="21500" b="23019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0ACFC3C3" wp14:editId="5F95B3BB">
            <wp:simplePos x="0" y="0"/>
            <wp:positionH relativeFrom="column">
              <wp:posOffset>650050</wp:posOffset>
            </wp:positionH>
            <wp:positionV relativeFrom="paragraph">
              <wp:posOffset>85725</wp:posOffset>
            </wp:positionV>
            <wp:extent cx="2266950" cy="9378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4" t="61738" r="22683" b="7296"/>
                    <a:stretch/>
                  </pic:blipFill>
                  <pic:spPr bwMode="auto">
                    <a:xfrm>
                      <a:off x="0" y="0"/>
                      <a:ext cx="22669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CE700" wp14:editId="28D6AB37">
                <wp:simplePos x="0" y="0"/>
                <wp:positionH relativeFrom="column">
                  <wp:posOffset>5289995</wp:posOffset>
                </wp:positionH>
                <wp:positionV relativeFrom="paragraph">
                  <wp:posOffset>154940</wp:posOffset>
                </wp:positionV>
                <wp:extent cx="933450" cy="609600"/>
                <wp:effectExtent l="0" t="0" r="19050" b="1714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wedgeRoundRectCallout">
                          <a:avLst>
                            <a:gd name="adj1" fmla="val -39048"/>
                            <a:gd name="adj2" fmla="val 7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E700" id="角丸四角形吹き出し 10" o:spid="_x0000_s1032" type="#_x0000_t62" style="position:absolute;left:0;text-align:left;margin-left:416.55pt;margin-top:12.2pt;width:73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" adj="2366,2675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4E732A02" wp14:editId="331F5E14">
            <wp:simplePos x="0" y="0"/>
            <wp:positionH relativeFrom="column">
              <wp:posOffset>704025</wp:posOffset>
            </wp:positionH>
            <wp:positionV relativeFrom="paragraph">
              <wp:posOffset>156845</wp:posOffset>
            </wp:positionV>
            <wp:extent cx="287020" cy="532765"/>
            <wp:effectExtent l="133350" t="38100" r="55880" b="38735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87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5568E674" wp14:editId="345DCB08">
            <wp:simplePos x="0" y="0"/>
            <wp:positionH relativeFrom="column">
              <wp:posOffset>4542600</wp:posOffset>
            </wp:positionH>
            <wp:positionV relativeFrom="paragraph">
              <wp:posOffset>123190</wp:posOffset>
            </wp:positionV>
            <wp:extent cx="280195" cy="519134"/>
            <wp:effectExtent l="33020" t="138430" r="38735" b="76835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1711">
                      <a:off x="0" y="0"/>
                      <a:ext cx="280195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2B20C" wp14:editId="52B53C6B">
                <wp:simplePos x="0" y="0"/>
                <wp:positionH relativeFrom="column">
                  <wp:posOffset>4893755</wp:posOffset>
                </wp:positionH>
                <wp:positionV relativeFrom="paragraph">
                  <wp:posOffset>1905</wp:posOffset>
                </wp:positionV>
                <wp:extent cx="557530" cy="191770"/>
                <wp:effectExtent l="76200" t="38100" r="71120" b="1130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1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E771F9" w:rsidRDefault="00FA1494" w:rsidP="00FA14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E77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B20C" id="角丸四角形 11" o:spid="_x0000_s1033" style="position:absolute;left:0;text-align:left;margin-left:385.35pt;margin-top:.15pt;width:43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FA1494" w:rsidRPr="00E771F9" w:rsidRDefault="00FA1494" w:rsidP="00FA14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E771F9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２　「認知症介護基礎研修申込登録」ページで申込情報を登録する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b/>
          <w:noProof/>
          <w:sz w:val="22"/>
          <w:u w:val="single"/>
        </w:rPr>
        <w:drawing>
          <wp:anchor distT="0" distB="0" distL="114300" distR="114300" simplePos="0" relativeHeight="251729920" behindDoc="0" locked="0" layoutInCell="1" allowOverlap="1" wp14:anchorId="0DDBA858" wp14:editId="3ED5F8C8">
            <wp:simplePos x="0" y="0"/>
            <wp:positionH relativeFrom="column">
              <wp:posOffset>4368800</wp:posOffset>
            </wp:positionH>
            <wp:positionV relativeFrom="paragraph">
              <wp:posOffset>201485</wp:posOffset>
            </wp:positionV>
            <wp:extent cx="1468120" cy="928370"/>
            <wp:effectExtent l="19050" t="19050" r="17780" b="2413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19494" r="18298" b="7855"/>
                    <a:stretch/>
                  </pic:blipFill>
                  <pic:spPr bwMode="auto">
                    <a:xfrm>
                      <a:off x="0" y="0"/>
                      <a:ext cx="1468120" cy="92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法人及び事業所情報・受講希望者の登録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・画面の指示に従い、事業所・受講希望者等の情報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5EF11" wp14:editId="2BA133EC">
                <wp:simplePos x="0" y="0"/>
                <wp:positionH relativeFrom="column">
                  <wp:posOffset>4281055</wp:posOffset>
                </wp:positionH>
                <wp:positionV relativeFrom="paragraph">
                  <wp:posOffset>184035</wp:posOffset>
                </wp:positionV>
                <wp:extent cx="1676400" cy="367665"/>
                <wp:effectExtent l="0" t="0" r="19050" b="1333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665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必要事項を全て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F11" id="角丸四角形吹き出し 22" o:spid="_x0000_s1034" type="#_x0000_t62" style="position:absolute;left:0;text-align:left;margin-left:337.1pt;margin-top:14.5pt;width:132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" adj="6065,2092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必要事項を全て入力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全て入力する。</w:t>
      </w:r>
    </w:p>
    <w:p w:rsidR="00FA1494" w:rsidRPr="00DC47E2" w:rsidRDefault="00FA1494" w:rsidP="00FA1494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1" locked="0" layoutInCell="1" allowOverlap="1" wp14:anchorId="6251A8EB" wp14:editId="71CA2472">
            <wp:simplePos x="0" y="0"/>
            <wp:positionH relativeFrom="column">
              <wp:posOffset>4363720</wp:posOffset>
            </wp:positionH>
            <wp:positionV relativeFrom="paragraph">
              <wp:posOffset>190690</wp:posOffset>
            </wp:positionV>
            <wp:extent cx="1485900" cy="942975"/>
            <wp:effectExtent l="19050" t="19050" r="19050" b="285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6919" r="18807" b="9062"/>
                    <a:stretch/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※後日、入力されたメールアドレスに「受講決定の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ご案内」を通知するので間違いのないように注意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52AE3" wp14:editId="5CAB41DF">
                <wp:simplePos x="0" y="0"/>
                <wp:positionH relativeFrom="column">
                  <wp:posOffset>5430520</wp:posOffset>
                </wp:positionH>
                <wp:positionV relativeFrom="paragraph">
                  <wp:posOffset>50355</wp:posOffset>
                </wp:positionV>
                <wp:extent cx="909320" cy="627380"/>
                <wp:effectExtent l="152400" t="0" r="24130" b="203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27380"/>
                        </a:xfrm>
                        <a:prstGeom prst="wedgeRoundRectCallout">
                          <a:avLst>
                            <a:gd name="adj1" fmla="val -66175"/>
                            <a:gd name="adj2" fmla="val 3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2AE3" id="角丸四角形吹き出し 14" o:spid="_x0000_s1035" type="#_x0000_t62" style="position:absolute;left:0;text-align:left;margin-left:427.6pt;margin-top:3.95pt;width:71.6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" adj="-3494,1155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310AE825" wp14:editId="0A78AF02">
            <wp:simplePos x="0" y="0"/>
            <wp:positionH relativeFrom="column">
              <wp:posOffset>4551045</wp:posOffset>
            </wp:positionH>
            <wp:positionV relativeFrom="paragraph">
              <wp:posOffset>47180</wp:posOffset>
            </wp:positionV>
            <wp:extent cx="286385" cy="530225"/>
            <wp:effectExtent l="49530" t="140970" r="29845" b="86995"/>
            <wp:wrapNone/>
            <wp:docPr id="15" name="図 15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517">
                      <a:off x="0" y="0"/>
                      <a:ext cx="2863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・必要な項目の情報を全て入力し、画面下の「登録」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クリックする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申込内容をメールで確認</w:t>
      </w:r>
    </w:p>
    <w:p w:rsidR="00FA1494" w:rsidRPr="00DC47E2" w:rsidRDefault="00FA1494" w:rsidP="00FA1494">
      <w:pPr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登録が正常に終了すると、入力されたメールアドレスに確認メールが自動送信されます。</w:t>
      </w:r>
    </w:p>
    <w:p w:rsidR="00FA1494" w:rsidRPr="00DC47E2" w:rsidRDefault="00FA1494" w:rsidP="00FA1494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申込ページで入力した内容が本文に記載されているので、入力内容に間違いがないか確認する。</w:t>
      </w:r>
    </w:p>
    <w:p w:rsidR="00FA1494" w:rsidRPr="00DC47E2" w:rsidRDefault="00FA1494" w:rsidP="00FA1494">
      <w:pPr>
        <w:ind w:leftChars="400" w:left="1061" w:hangingChars="100" w:hanging="221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確認メールが受信されない、また申し込み登録ができない場合は、事務局（問合わせ先）まで必ずお電話にてお知らせください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A1494" w:rsidRPr="00DC47E2" w:rsidRDefault="00FA1494" w:rsidP="00FA1494">
      <w:pPr>
        <w:ind w:leftChars="100" w:left="21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DE91DA" wp14:editId="3F8E45E4">
                <wp:simplePos x="0" y="0"/>
                <wp:positionH relativeFrom="column">
                  <wp:posOffset>883920</wp:posOffset>
                </wp:positionH>
                <wp:positionV relativeFrom="paragraph">
                  <wp:posOffset>109220</wp:posOffset>
                </wp:positionV>
                <wp:extent cx="5067300" cy="628650"/>
                <wp:effectExtent l="0" t="0" r="19050" b="19050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2865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F57BD6" w:rsidRDefault="00FA1494" w:rsidP="00FA14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申込締切後、受講の可否がメールで通知されます。</w:t>
                            </w:r>
                          </w:p>
                          <w:p w:rsidR="00FA1494" w:rsidRPr="00F57BD6" w:rsidRDefault="00FA1494" w:rsidP="00FA14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受講決定者はメール本文を印刷し、当日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1DA" id="フレーム 31" o:spid="_x0000_s1036" style="position:absolute;left:0;text-align:left;margin-left:69.6pt;margin-top:8.6pt;width:399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" adj="-11796480,,5400" path="m,l5067300,r,628650l,628650,,xm18137,18137r,592376l5049163,610513r,-592376l18137,18137xe" fillcolor="#4f81bd [3204]" strokecolor="#243f60 [1604]" strokeweight="2pt">
                <v:stroke joinstyle="miter"/>
                <v:formulas/>
                <v:path arrowok="t" o:connecttype="custom" o:connectlocs="0,0;5067300,0;5067300,628650;0,628650;0,0;18137,18137;18137,610513;5049163,610513;5049163,18137;18137,18137" o:connectangles="0,0,0,0,0,0,0,0,0,0" textboxrect="0,0,5067300,628650"/>
                <v:textbox>
                  <w:txbxContent>
                    <w:p w:rsidR="00FA1494" w:rsidRPr="00F57BD6" w:rsidRDefault="00FA1494" w:rsidP="00FA14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申込締切後、受講の可否がメールで通知されます。</w:t>
                      </w:r>
                    </w:p>
                    <w:p w:rsidR="00FA1494" w:rsidRPr="00F57BD6" w:rsidRDefault="00FA1494" w:rsidP="00FA1494">
                      <w:pPr>
                        <w:rPr>
                          <w:color w:val="000000" w:themeColor="text1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受講決定者はメール本文を印刷し、当日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C12AB" wp14:editId="600517F7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8539"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A1494" w:rsidRPr="00C0326A" w:rsidRDefault="00FA1494" w:rsidP="00FA1494"/>
    <w:p w:rsidR="00461A49" w:rsidRPr="00FA1494" w:rsidRDefault="00461A49" w:rsidP="00FA1494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sectPr w:rsidR="00461A49" w:rsidRPr="00FA1494" w:rsidSect="00F32192">
      <w:pgSz w:w="11906" w:h="16838"/>
      <w:pgMar w:top="692" w:right="720" w:bottom="69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E6" w:rsidRDefault="00DC09E6" w:rsidP="009B75DE">
      <w:r>
        <w:separator/>
      </w:r>
    </w:p>
  </w:endnote>
  <w:endnote w:type="continuationSeparator" w:id="0">
    <w:p w:rsidR="00DC09E6" w:rsidRDefault="00DC09E6" w:rsidP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E6" w:rsidRDefault="00DC09E6" w:rsidP="009B75DE">
      <w:r>
        <w:separator/>
      </w:r>
    </w:p>
  </w:footnote>
  <w:footnote w:type="continuationSeparator" w:id="0">
    <w:p w:rsidR="00DC09E6" w:rsidRDefault="00DC09E6" w:rsidP="009B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5F"/>
    <w:rsid w:val="00037306"/>
    <w:rsid w:val="000925A9"/>
    <w:rsid w:val="000B7BF6"/>
    <w:rsid w:val="000E6F61"/>
    <w:rsid w:val="000E75C1"/>
    <w:rsid w:val="000E7FC9"/>
    <w:rsid w:val="001440F8"/>
    <w:rsid w:val="00145544"/>
    <w:rsid w:val="00164E72"/>
    <w:rsid w:val="00181733"/>
    <w:rsid w:val="001819F0"/>
    <w:rsid w:val="00210EA5"/>
    <w:rsid w:val="00220A69"/>
    <w:rsid w:val="002254B9"/>
    <w:rsid w:val="00240E83"/>
    <w:rsid w:val="00242D21"/>
    <w:rsid w:val="00282B50"/>
    <w:rsid w:val="00292EF4"/>
    <w:rsid w:val="00293E8A"/>
    <w:rsid w:val="002E323A"/>
    <w:rsid w:val="003055E1"/>
    <w:rsid w:val="003118F5"/>
    <w:rsid w:val="003165AB"/>
    <w:rsid w:val="00316F90"/>
    <w:rsid w:val="003249BE"/>
    <w:rsid w:val="0032689B"/>
    <w:rsid w:val="00394F9C"/>
    <w:rsid w:val="003A613F"/>
    <w:rsid w:val="003A710C"/>
    <w:rsid w:val="003D4D51"/>
    <w:rsid w:val="003E3AED"/>
    <w:rsid w:val="003E3E03"/>
    <w:rsid w:val="003F4287"/>
    <w:rsid w:val="003F54BD"/>
    <w:rsid w:val="004273D2"/>
    <w:rsid w:val="0044691F"/>
    <w:rsid w:val="00457A5B"/>
    <w:rsid w:val="00461A49"/>
    <w:rsid w:val="004A2C50"/>
    <w:rsid w:val="004E762B"/>
    <w:rsid w:val="00501642"/>
    <w:rsid w:val="00515BD0"/>
    <w:rsid w:val="00523F0C"/>
    <w:rsid w:val="00530EDC"/>
    <w:rsid w:val="00564A46"/>
    <w:rsid w:val="00567D73"/>
    <w:rsid w:val="005C6C7E"/>
    <w:rsid w:val="005E4035"/>
    <w:rsid w:val="005E484E"/>
    <w:rsid w:val="005F6C06"/>
    <w:rsid w:val="0067609B"/>
    <w:rsid w:val="0067682E"/>
    <w:rsid w:val="0068449F"/>
    <w:rsid w:val="0068483B"/>
    <w:rsid w:val="0069648D"/>
    <w:rsid w:val="006966BC"/>
    <w:rsid w:val="006970D5"/>
    <w:rsid w:val="006A1721"/>
    <w:rsid w:val="006D70D4"/>
    <w:rsid w:val="006E571B"/>
    <w:rsid w:val="006E6D99"/>
    <w:rsid w:val="00700A34"/>
    <w:rsid w:val="00724A4A"/>
    <w:rsid w:val="0072581F"/>
    <w:rsid w:val="007553A1"/>
    <w:rsid w:val="00766141"/>
    <w:rsid w:val="00793934"/>
    <w:rsid w:val="007F0D6B"/>
    <w:rsid w:val="00887ABF"/>
    <w:rsid w:val="008C774D"/>
    <w:rsid w:val="008E4F4D"/>
    <w:rsid w:val="008E5881"/>
    <w:rsid w:val="008F6C70"/>
    <w:rsid w:val="00903169"/>
    <w:rsid w:val="00924775"/>
    <w:rsid w:val="00940220"/>
    <w:rsid w:val="009B75DE"/>
    <w:rsid w:val="009E6CEB"/>
    <w:rsid w:val="00A24DBF"/>
    <w:rsid w:val="00A47AA9"/>
    <w:rsid w:val="00A539A6"/>
    <w:rsid w:val="00A579B3"/>
    <w:rsid w:val="00A867DA"/>
    <w:rsid w:val="00A9086F"/>
    <w:rsid w:val="00AA039D"/>
    <w:rsid w:val="00B05356"/>
    <w:rsid w:val="00B1025C"/>
    <w:rsid w:val="00B10DF9"/>
    <w:rsid w:val="00B41657"/>
    <w:rsid w:val="00B956F7"/>
    <w:rsid w:val="00BA5FF9"/>
    <w:rsid w:val="00C0010A"/>
    <w:rsid w:val="00C0349C"/>
    <w:rsid w:val="00C11B61"/>
    <w:rsid w:val="00C12173"/>
    <w:rsid w:val="00C13D01"/>
    <w:rsid w:val="00C14D61"/>
    <w:rsid w:val="00C17FB0"/>
    <w:rsid w:val="00C41B46"/>
    <w:rsid w:val="00C634B9"/>
    <w:rsid w:val="00C91AAE"/>
    <w:rsid w:val="00C961FB"/>
    <w:rsid w:val="00CA22A9"/>
    <w:rsid w:val="00CE24D3"/>
    <w:rsid w:val="00D13ADF"/>
    <w:rsid w:val="00D16315"/>
    <w:rsid w:val="00D36EB5"/>
    <w:rsid w:val="00DA1CE1"/>
    <w:rsid w:val="00DB4F54"/>
    <w:rsid w:val="00DC09E6"/>
    <w:rsid w:val="00DC47E2"/>
    <w:rsid w:val="00DE00CE"/>
    <w:rsid w:val="00E301F9"/>
    <w:rsid w:val="00E63473"/>
    <w:rsid w:val="00E771F9"/>
    <w:rsid w:val="00E773F8"/>
    <w:rsid w:val="00EB5AFA"/>
    <w:rsid w:val="00EC3F4B"/>
    <w:rsid w:val="00F13F3A"/>
    <w:rsid w:val="00F32192"/>
    <w:rsid w:val="00F3485D"/>
    <w:rsid w:val="00F422D8"/>
    <w:rsid w:val="00F52235"/>
    <w:rsid w:val="00F56757"/>
    <w:rsid w:val="00F56A83"/>
    <w:rsid w:val="00F57BD6"/>
    <w:rsid w:val="00F64C52"/>
    <w:rsid w:val="00F7396F"/>
    <w:rsid w:val="00F9546A"/>
    <w:rsid w:val="00FA04FF"/>
    <w:rsid w:val="00FA1494"/>
    <w:rsid w:val="00FA7D47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46ACC1"/>
  <w15:docId w15:val="{0BFAA45D-7E46-4847-8C4F-04A18D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5DE"/>
  </w:style>
  <w:style w:type="paragraph" w:styleId="a5">
    <w:name w:val="footer"/>
    <w:basedOn w:val="a"/>
    <w:link w:val="a6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5DE"/>
  </w:style>
  <w:style w:type="character" w:styleId="a7">
    <w:name w:val="Hyperlink"/>
    <w:rsid w:val="00C634B9"/>
    <w:rPr>
      <w:color w:val="0000FF"/>
      <w:u w:val="single"/>
    </w:rPr>
  </w:style>
  <w:style w:type="paragraph" w:customStyle="1" w:styleId="OasysWin">
    <w:name w:val="Oasys/Win"/>
    <w:rsid w:val="00316F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customStyle="1" w:styleId="center">
    <w:name w:val="center"/>
    <w:basedOn w:val="a0"/>
    <w:rsid w:val="005E4035"/>
  </w:style>
  <w:style w:type="paragraph" w:styleId="a8">
    <w:name w:val="Balloon Text"/>
    <w:basedOn w:val="a"/>
    <w:link w:val="a9"/>
    <w:uiPriority w:val="99"/>
    <w:semiHidden/>
    <w:unhideWhenUsed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C3E5-7AD0-442B-80F2-8BFF64E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ofile</cp:lastModifiedBy>
  <cp:revision>2</cp:revision>
  <cp:lastPrinted>2017-11-10T05:04:00Z</cp:lastPrinted>
  <dcterms:created xsi:type="dcterms:W3CDTF">2018-07-11T07:18:00Z</dcterms:created>
  <dcterms:modified xsi:type="dcterms:W3CDTF">2018-07-11T07:18:00Z</dcterms:modified>
</cp:coreProperties>
</file>